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2DFDBB91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A55373" w:rsidRPr="00A55373">
        <w:rPr>
          <w:rFonts w:eastAsia="Calibri"/>
          <w:b/>
          <w:bCs/>
          <w:sz w:val="24"/>
          <w:szCs w:val="24"/>
          <w:lang w:val="bg-BG"/>
        </w:rPr>
        <w:t xml:space="preserve">Офис № 12, със застроена площ от 36 кв. м., находящ се в гр. София, бул. „Цар Борис </w:t>
      </w:r>
      <w:r w:rsidR="00A55373" w:rsidRPr="00A55373">
        <w:rPr>
          <w:rFonts w:eastAsia="Calibri"/>
          <w:b/>
          <w:bCs/>
          <w:sz w:val="24"/>
          <w:szCs w:val="24"/>
        </w:rPr>
        <w:t>III”</w:t>
      </w:r>
      <w:r w:rsidR="00A55373" w:rsidRPr="00A55373">
        <w:rPr>
          <w:rFonts w:eastAsia="Calibri"/>
          <w:b/>
          <w:bCs/>
          <w:sz w:val="24"/>
          <w:szCs w:val="24"/>
          <w:lang w:val="bg-BG"/>
        </w:rPr>
        <w:t xml:space="preserve"> № 215, ет. 1, район Витоша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A55373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8T09:28:00Z</dcterms:modified>
</cp:coreProperties>
</file>